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F" w:rsidRDefault="00100823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“ 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การทำงาน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เมื่อมีโอกาสและมีงานทำ</w:t>
                  </w:r>
                  <w:r w:rsidR="00D80BE9" w:rsidRPr="00D80BE9">
                    <w:rPr>
                      <w:rFonts w:ascii="TH SarabunIT๙" w:eastAsia="Times New Roman" w:hAnsi="TH SarabunIT๙" w:cs="TH SarabunIT๙" w:hint="cs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ควรเต็มใจทำโดยไม่จำเป็นต้องตั้งข้อแม้หรือเงื่อนไขอันใด ไว้ให้เป็นเครื่องกีดขวาง</w:t>
                  </w:r>
                </w:p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คนที่ทำงานได้จริงๆนั้น ไม่ว่าจะจับงานสิ่งใดย่อมทำได้เสมอ ถ้ายิ่งมีความเอาใจใส่มีความขยัน และ ความซื่อสัตย์สุจริต</w:t>
                  </w:r>
                </w:p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ก็ยิ่งจะช่วยให้ประสบผลสำเร็จในงานที่ทำสูงขึ้น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”</w:t>
                  </w:r>
                </w:p>
                <w:p w:rsidR="008E024E" w:rsidRPr="00D80BE9" w:rsidRDefault="008E024E" w:rsidP="008E024E">
                  <w:pPr>
                    <w:spacing w:before="120" w:after="12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  <w:cs/>
                    </w:rPr>
                    <w:t>พระบรมราโชวาทในพิธีพระราชทานปริญญาบัตรวิทยาลัยเทคโนโลยีและอาชีวศึกษา 8 กรกฎาคม 2530</w:t>
                  </w:r>
                </w:p>
                <w:p w:rsidR="00D122F6" w:rsidRPr="00D122F6" w:rsidRDefault="00D122F6" w:rsidP="00D122F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D0A9D" w:rsidRDefault="00DD0A9D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2CB9" w:rsidRDefault="00A92CB9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9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618AAEC7" wp14:editId="205FEE6C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1B4A6ED1" wp14:editId="118A09A4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5C442F" w:rsidRDefault="00100823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3.1pt;margin-top:9.3pt;width:165pt;height:71.2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897EF8" w:rsidRPr="00897EF8" w:rsidRDefault="00897EF8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897EF8" w:rsidRDefault="00897EF8"/>
              </w:txbxContent>
            </v:textbox>
          </v:shape>
        </w:pict>
      </w:r>
    </w:p>
    <w:p w:rsidR="00F64BCF" w:rsidRDefault="00860C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29952" behindDoc="1" locked="0" layoutInCell="1" allowOverlap="1" wp14:anchorId="07E2CF61" wp14:editId="233A6719">
            <wp:simplePos x="0" y="0"/>
            <wp:positionH relativeFrom="column">
              <wp:posOffset>2443534</wp:posOffset>
            </wp:positionH>
            <wp:positionV relativeFrom="paragraph">
              <wp:posOffset>418384</wp:posOffset>
            </wp:positionV>
            <wp:extent cx="3894455" cy="1818640"/>
            <wp:effectExtent l="171450" t="171450" r="353695" b="334010"/>
            <wp:wrapNone/>
            <wp:docPr id="1" name="รูปภาพ 1" descr="D:\รวมงานสำคัญ(โอ่ง)\งานจอมศรี\งานประชาสัมพันธ์\รูปพช\จ่ายเบี้ย 58\พฤษภาคม\DSCF444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58\พฤษภาคม\DSCF4441_re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42F" w:rsidRDefault="00100823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7.2pt;margin-top:18.3pt;width:212.8pt;height:229.8pt;z-index:251879424" fillcolor="white [3201]" strokecolor="#e36c0a [2409]" strokeweight="4.5pt">
            <v:stroke dashstyle="dash" endcap="round"/>
            <v:shadow color="#868686"/>
            <v:textbox style="mso-next-textbox:#_x0000_s1093">
              <w:txbxContent>
                <w:p w:rsidR="00B27BDC" w:rsidRPr="00B27BDC" w:rsidRDefault="005E5D0A" w:rsidP="00A611F4">
                  <w:pPr>
                    <w:jc w:val="thaiDistribute"/>
                    <w:rPr>
                      <w:rFonts w:ascii="MS Mincho" w:eastAsia="MS Mincho" w:hAnsi="MS Mincho" w:cs="MS Mincho"/>
                      <w:i/>
                      <w:iCs/>
                      <w:sz w:val="36"/>
                      <w:szCs w:val="36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580A1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 w:rsidR="00580A1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580A1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เคลื่อนที่ให้บริการประชาชน</w:t>
                  </w:r>
                  <w:r w:rsidR="00C05A89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023D79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C05A89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D80BE9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พฤษภาคม</w:t>
                  </w:r>
                  <w:r w:rsidR="00E52C9F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255</w:t>
                  </w:r>
                  <w:r w:rsidR="00360D49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C05A89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 w:rsidR="00580A14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074B1E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ดำเนินงานตาม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โครงการ</w:t>
                  </w:r>
                  <w:r w:rsidR="00580A14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580A14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คลื่อนที่ให้บริการประชาชน (</w:t>
                  </w:r>
                  <w:r w:rsidR="002624AE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พื่อให้บริการ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จ่ายเบี้ยยังชีพผู้พิการและผู้สูงอายุ</w:t>
                  </w:r>
                  <w:r w:rsidR="00C05A89" w:rsidRPr="00A611F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ที่ประสงค์</w:t>
                  </w:r>
                  <w:r w:rsidR="00C05A89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DF0187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ับเงินสด</w:t>
                  </w:r>
                  <w:r w:rsidR="00360D49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ให้บริการตรวจ</w:t>
                  </w:r>
                  <w:r w:rsidR="00C05A89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ุขภาพเบื้องต้น แก่ผู้เข้าร่วมโครงการ</w:t>
                  </w:r>
                  <w:r w:rsidR="002624AE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ประจำเดือน พฤษภาคม 255</w:t>
                  </w:r>
                  <w:r w:rsidR="00360D49" w:rsidRPr="00A611F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  <w:p w:rsidR="00580A14" w:rsidRDefault="00580A14" w:rsidP="00074B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Pr="00C05A89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E5D0A" w:rsidRDefault="002624AE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A611F4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6096" behindDoc="0" locked="0" layoutInCell="1" allowOverlap="1" wp14:anchorId="4F9AE82C" wp14:editId="04C9C272">
            <wp:simplePos x="0" y="0"/>
            <wp:positionH relativeFrom="column">
              <wp:posOffset>4739262</wp:posOffset>
            </wp:positionH>
            <wp:positionV relativeFrom="paragraph">
              <wp:posOffset>365476</wp:posOffset>
            </wp:positionV>
            <wp:extent cx="1663429" cy="1400783"/>
            <wp:effectExtent l="0" t="0" r="0" b="0"/>
            <wp:wrapNone/>
            <wp:docPr id="10" name="รูปภาพ 10" descr="D:\รวมงานสำคัญ(โอ่ง)\งานจอมศรี\งานประชาสัมพันธ์\รูปพช\จ่ายเบี้ย 58\พฤษภาคม\DSCF444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จ่ายเบี้ย 58\พฤษภาคม\DSCF4444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58" cy="14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0A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0976" behindDoc="0" locked="0" layoutInCell="1" allowOverlap="1" wp14:anchorId="7DA2699F" wp14:editId="5ABAE974">
            <wp:simplePos x="0" y="0"/>
            <wp:positionH relativeFrom="column">
              <wp:posOffset>2443534</wp:posOffset>
            </wp:positionH>
            <wp:positionV relativeFrom="paragraph">
              <wp:posOffset>365476</wp:posOffset>
            </wp:positionV>
            <wp:extent cx="2235249" cy="1400783"/>
            <wp:effectExtent l="0" t="0" r="0" b="0"/>
            <wp:wrapNone/>
            <wp:docPr id="3" name="รูปภาพ 3" descr="D:\รวมงานสำคัญ(โอ่ง)\งานจอมศรี\งานประชาสัมพันธ์\รูปพช\จ่ายเบี้ย 58\พฤษภาคม\DSCF444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58\พฤษภาคม\DSCF4448_resiz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4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5C442F" w:rsidRDefault="005C442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5C442F" w:rsidRDefault="005C442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05A89" w:rsidRDefault="00603CC6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4048" behindDoc="0" locked="0" layoutInCell="1" allowOverlap="1" wp14:anchorId="4646BF11" wp14:editId="231CC7D1">
            <wp:simplePos x="0" y="0"/>
            <wp:positionH relativeFrom="column">
              <wp:posOffset>1694180</wp:posOffset>
            </wp:positionH>
            <wp:positionV relativeFrom="paragraph">
              <wp:posOffset>358140</wp:posOffset>
            </wp:positionV>
            <wp:extent cx="1633855" cy="1219835"/>
            <wp:effectExtent l="0" t="0" r="0" b="0"/>
            <wp:wrapNone/>
            <wp:docPr id="6" name="รูปภาพ 6" descr="D:\รวมงานสำคัญ(โอ่ง)\งานจอมศรี\งานประชาสัมพันธ์\รูปพช\จ่ายเบี้ย 58\พฤษภาคม\DSCF445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พฤษภาคม\DSCF4451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F4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5072" behindDoc="0" locked="0" layoutInCell="1" allowOverlap="1" wp14:anchorId="5A46B45B" wp14:editId="6581F953">
            <wp:simplePos x="0" y="0"/>
            <wp:positionH relativeFrom="column">
              <wp:posOffset>3318997</wp:posOffset>
            </wp:positionH>
            <wp:positionV relativeFrom="paragraph">
              <wp:posOffset>382270</wp:posOffset>
            </wp:positionV>
            <wp:extent cx="1643974" cy="1196502"/>
            <wp:effectExtent l="0" t="0" r="0" b="0"/>
            <wp:wrapNone/>
            <wp:docPr id="7" name="รูปภาพ 7" descr="D:\รวมงานสำคัญ(โอ่ง)\งานจอมศรี\งานประชาสัมพันธ์\รูปพช\จ่ายเบี้ย 58\พฤษภาคม\DSCF444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 58\พฤษภาคม\DSCF4449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74" cy="11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0A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7708E413" wp14:editId="2B229D72">
            <wp:simplePos x="0" y="0"/>
            <wp:positionH relativeFrom="column">
              <wp:posOffset>-328930</wp:posOffset>
            </wp:positionH>
            <wp:positionV relativeFrom="paragraph">
              <wp:posOffset>362585</wp:posOffset>
            </wp:positionV>
            <wp:extent cx="1955165" cy="1243965"/>
            <wp:effectExtent l="0" t="0" r="0" b="0"/>
            <wp:wrapNone/>
            <wp:docPr id="5" name="รูปภาพ 5" descr="D:\รวมงานสำคัญ(โอ่ง)\งานจอมศรี\งานประชาสัมพันธ์\รูปพช\จ่ายเบี้ย 58\พฤษภาคม\DSCF443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58\พฤษภาคม\DSCF4436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A611F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2000" behindDoc="0" locked="0" layoutInCell="1" allowOverlap="1" wp14:anchorId="3DEF405E" wp14:editId="1E853071">
            <wp:simplePos x="0" y="0"/>
            <wp:positionH relativeFrom="column">
              <wp:posOffset>4962525</wp:posOffset>
            </wp:positionH>
            <wp:positionV relativeFrom="paragraph">
              <wp:posOffset>90170</wp:posOffset>
            </wp:positionV>
            <wp:extent cx="1517015" cy="1097280"/>
            <wp:effectExtent l="0" t="0" r="0" b="0"/>
            <wp:wrapNone/>
            <wp:docPr id="4" name="รูปภาพ 4" descr="D:\รวมงานสำคัญ(โอ่ง)\งานจอมศรี\งานประชาสัมพันธ์\รูปพช\จ่ายเบี้ย 58\พฤษภาคม\DSCF443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พฤษภาคม\DSCF4438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04" w:rsidRDefault="00815204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D6DD6" w:rsidRDefault="00100823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lastRenderedPageBreak/>
        <w:pict>
          <v:rect id="_x0000_s1095" style="position:absolute;left:0;text-align:left;margin-left:283.55pt;margin-top:18.65pt;width:231.3pt;height:273.45pt;z-index:252049408" fillcolor="white [3201]" strokecolor="#e36c0a [2409]" strokeweight="4.5pt">
            <v:stroke dashstyle="dash" endcap="round"/>
            <v:shadow color="#868686"/>
            <v:textbox style="mso-next-textbox:#_x0000_s1095">
              <w:txbxContent>
                <w:p w:rsidR="00BD603A" w:rsidRDefault="00BD603A" w:rsidP="00BD603A">
                  <w:pPr>
                    <w:spacing w:after="0"/>
                    <w:rPr>
                      <w:rFonts w:ascii="TH SarabunIT๙" w:eastAsia="MS Mincho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</w:t>
                  </w:r>
                  <w:r w:rsidR="00A2285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 28 มิถุนายน และวันที่ 1 พฤษภาคม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A2285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</w:t>
                  </w:r>
                  <w:r w:rsidR="00A2285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 ได้จัดดำเนินการตาม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 ส่งเสริมและอนุรักษ์ประเพณ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ซำ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ฮะบ้าน(ไล่ผีหลวง) เพื่อเป็นการอนุรักษ์วัฒนธรรมประเพณีท้องถิ่นอันดีงาม, เพื่อให้ประชาชนในท้องถิ่นมีความรักสามัคคีเป็นอันหนึ่งอันเดียวกัน, เพื่อเป็นการทำบุญอุทิศส่วนบุญส่วนกุศลให้กับภูตผีปีศาจ, เพื่อให้ชาวบ้านมีความสุขเกิดความสุขเกิดความสบายใจ, เพื่อให้หน่วยงานภาครัฐ เอกชน ประชาชน ได้มีโอกาสประกอบกิจกรรมร่วมกัน </w:t>
                  </w:r>
                </w:p>
                <w:p w:rsidR="00BD603A" w:rsidRDefault="00BD603A" w:rsidP="00BD603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Pr="00C05A89" w:rsidRDefault="00BD603A" w:rsidP="00BD603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D603A" w:rsidRDefault="00BD603A" w:rsidP="00BD603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9C472D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1456" behindDoc="1" locked="0" layoutInCell="1" allowOverlap="1" wp14:anchorId="3F985981" wp14:editId="52AE8EB7">
            <wp:simplePos x="0" y="0"/>
            <wp:positionH relativeFrom="column">
              <wp:posOffset>-484491</wp:posOffset>
            </wp:positionH>
            <wp:positionV relativeFrom="paragraph">
              <wp:posOffset>-511972</wp:posOffset>
            </wp:positionV>
            <wp:extent cx="2966936" cy="2324911"/>
            <wp:effectExtent l="0" t="0" r="0" b="0"/>
            <wp:wrapNone/>
            <wp:docPr id="11" name="รูปภาพ 11" descr="D:\รวมงานสำคัญ(โอ่ง)\งานจอมศรี\งานประชาสัมพันธ์\ศึกษา\ผีหลวง 58\DSCF448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ศึกษา\ผีหลวง 58\DSCF4480_resiz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47" cy="23247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9C472D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3118E39E" wp14:editId="22E0E836">
            <wp:simplePos x="0" y="0"/>
            <wp:positionH relativeFrom="column">
              <wp:posOffset>2209692</wp:posOffset>
            </wp:positionH>
            <wp:positionV relativeFrom="paragraph">
              <wp:posOffset>117475</wp:posOffset>
            </wp:positionV>
            <wp:extent cx="1342417" cy="1984443"/>
            <wp:effectExtent l="0" t="0" r="0" b="0"/>
            <wp:wrapNone/>
            <wp:docPr id="20" name="รูปภาพ 20" descr="D:\รวมงานสำคัญ(โอ่ง)\งานจอมศรี\งานประชาสัมพันธ์\ศึกษา\ผีหลวง 58\7637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ศึกษา\ผีหลวง 58\76372_resiz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17" cy="19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D6" w:rsidRDefault="009C472D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08046CEC" wp14:editId="2CD3603E">
            <wp:simplePos x="0" y="0"/>
            <wp:positionH relativeFrom="column">
              <wp:posOffset>-484491</wp:posOffset>
            </wp:positionH>
            <wp:positionV relativeFrom="paragraph">
              <wp:posOffset>233153</wp:posOffset>
            </wp:positionV>
            <wp:extent cx="2850204" cy="1799617"/>
            <wp:effectExtent l="0" t="0" r="0" b="0"/>
            <wp:wrapNone/>
            <wp:docPr id="12" name="รูปภาพ 12" descr="D:\รวมงานสำคัญ(โอ่ง)\งานจอมศรี\งานประชาสัมพันธ์\ศึกษา\ผีหลวง 58\DSCF448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ศึกษา\ผีหลวง 58\DSCF4481_resiz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61" cy="179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7E61A9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67BD40FE" wp14:editId="6273387F">
            <wp:simplePos x="0" y="0"/>
            <wp:positionH relativeFrom="column">
              <wp:posOffset>1384300</wp:posOffset>
            </wp:positionH>
            <wp:positionV relativeFrom="paragraph">
              <wp:posOffset>186690</wp:posOffset>
            </wp:positionV>
            <wp:extent cx="2167255" cy="1429385"/>
            <wp:effectExtent l="0" t="0" r="0" b="0"/>
            <wp:wrapNone/>
            <wp:docPr id="18" name="Picture 2" descr="D:\งานจอมศรี\งานประชาสัมพันธ์\ศึกษา\New Folder\100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อมศรี\งานประชาสัมพันธ์\ศึกษา\New Folder\100_6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472D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29058972" wp14:editId="5476AC4F">
            <wp:simplePos x="0" y="0"/>
            <wp:positionH relativeFrom="column">
              <wp:posOffset>-484505</wp:posOffset>
            </wp:positionH>
            <wp:positionV relativeFrom="paragraph">
              <wp:posOffset>127635</wp:posOffset>
            </wp:positionV>
            <wp:extent cx="1993900" cy="1487805"/>
            <wp:effectExtent l="0" t="0" r="0" b="0"/>
            <wp:wrapNone/>
            <wp:docPr id="17" name="รูปภาพ 17" descr="D:\รวมงานสำคัญ(โอ่ง)\งานจอมศรี\งานประชาสัมพันธ์\ศึกษา\ผีหลวง 58\DSCF446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ศึกษา\ผีหลวง 58\DSCF4464_re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BD603A" w:rsidRDefault="00BD603A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9C472D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5552" behindDoc="0" locked="0" layoutInCell="1" allowOverlap="1" wp14:anchorId="58F5ABE4" wp14:editId="63D03CD7">
            <wp:simplePos x="0" y="0"/>
            <wp:positionH relativeFrom="column">
              <wp:posOffset>4301490</wp:posOffset>
            </wp:positionH>
            <wp:positionV relativeFrom="paragraph">
              <wp:posOffset>81280</wp:posOffset>
            </wp:positionV>
            <wp:extent cx="2091055" cy="1575435"/>
            <wp:effectExtent l="76200" t="95250" r="80645" b="577215"/>
            <wp:wrapNone/>
            <wp:docPr id="14" name="รูปภาพ 14" descr="D:\รวมงานสำคัญ(โอ่ง)\งานจอมศรี\งานประชาสัมพันธ์\ศึกษา\ผีหลวง 58\1577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ศึกษา\ผีหลวง 58\15779_resiz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754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2679342E" wp14:editId="12D3A0E8">
            <wp:simplePos x="0" y="0"/>
            <wp:positionH relativeFrom="column">
              <wp:posOffset>1859740</wp:posOffset>
            </wp:positionH>
            <wp:positionV relativeFrom="paragraph">
              <wp:posOffset>81280</wp:posOffset>
            </wp:positionV>
            <wp:extent cx="2324735" cy="1575435"/>
            <wp:effectExtent l="76200" t="95250" r="75565" b="577215"/>
            <wp:wrapNone/>
            <wp:docPr id="13" name="รูปภาพ 13" descr="D:\รวมงานสำคัญ(โอ่ง)\งานจอมศรี\งานประชาสัมพันธ์\ศึกษา\ผีหลวง 58\1578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ศึกษา\ผีหลวง 58\15780_resiz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5754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 wp14:anchorId="5BD08FBD" wp14:editId="6B272CFC">
            <wp:simplePos x="0" y="0"/>
            <wp:positionH relativeFrom="column">
              <wp:posOffset>-484505</wp:posOffset>
            </wp:positionH>
            <wp:positionV relativeFrom="paragraph">
              <wp:posOffset>81280</wp:posOffset>
            </wp:positionV>
            <wp:extent cx="2188210" cy="1572260"/>
            <wp:effectExtent l="76200" t="95250" r="78740" b="561340"/>
            <wp:wrapNone/>
            <wp:docPr id="19" name="รูปภาพ 19" descr="D:\รวมงานสำคัญ(โอ่ง)\งานจอมศรี\งานประชาสัมพันธ์\ศึกษา\ผีหลวง 58\7636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ผีหลวง 58\76364_resiz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72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8D6DD6" w:rsidRDefault="008D6DD6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011E3F" w:rsidRDefault="00011E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011E3F" w:rsidRDefault="00011E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011E3F" w:rsidRDefault="00011E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</w:pPr>
    </w:p>
    <w:p w:rsidR="00943982" w:rsidRPr="00E53C86" w:rsidRDefault="008B7747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38144" behindDoc="0" locked="0" layoutInCell="1" allowOverlap="1" wp14:anchorId="6F173988" wp14:editId="69070FB7">
            <wp:simplePos x="0" y="0"/>
            <wp:positionH relativeFrom="column">
              <wp:posOffset>2093338</wp:posOffset>
            </wp:positionH>
            <wp:positionV relativeFrom="paragraph">
              <wp:posOffset>324607</wp:posOffset>
            </wp:positionV>
            <wp:extent cx="1980507" cy="1916349"/>
            <wp:effectExtent l="0" t="0" r="0" b="0"/>
            <wp:wrapNone/>
            <wp:docPr id="33" name="รูปภาพ 33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\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\64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07" cy="19163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0192" behindDoc="0" locked="0" layoutInCell="1" allowOverlap="1" wp14:anchorId="0BB9E9D7" wp14:editId="764C82B7">
            <wp:simplePos x="0" y="0"/>
            <wp:positionH relativeFrom="column">
              <wp:posOffset>3630295</wp:posOffset>
            </wp:positionH>
            <wp:positionV relativeFrom="paragraph">
              <wp:posOffset>324485</wp:posOffset>
            </wp:positionV>
            <wp:extent cx="1230630" cy="2674620"/>
            <wp:effectExtent l="171450" t="171450" r="369570" b="335280"/>
            <wp:wrapNone/>
            <wp:docPr id="36" name="รูปภาพ 36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 ทั้งตำบล\7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 ทั้งตำบล\735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C6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39168" behindDoc="0" locked="0" layoutInCell="1" allowOverlap="1" wp14:anchorId="39692FCB" wp14:editId="135B4375">
            <wp:simplePos x="0" y="0"/>
            <wp:positionH relativeFrom="column">
              <wp:posOffset>4925695</wp:posOffset>
            </wp:positionH>
            <wp:positionV relativeFrom="paragraph">
              <wp:posOffset>323850</wp:posOffset>
            </wp:positionV>
            <wp:extent cx="1504950" cy="2674620"/>
            <wp:effectExtent l="171450" t="171450" r="361950" b="335280"/>
            <wp:wrapNone/>
            <wp:docPr id="35" name="รูปภาพ 35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 ทั้งตำบล\7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 ทั้งตำบล\734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t xml:space="preserve"> </w:t>
      </w:r>
      <w:r w:rsidR="00943982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943982"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 w:rsidR="00E53C86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="00E53C86"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9D099F" w:rsidRPr="008153DB" w:rsidRDefault="00943982" w:rsidP="00943982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8153D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  <w:t>-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ดำเนินการ</w:t>
      </w:r>
      <w:r w:rsidR="009D099F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ปรับปรุง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ซ่อมแซม</w:t>
      </w:r>
      <w:r w:rsidR="00603CC6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ถนนภายในตำบลจอมศรี</w:t>
      </w:r>
      <w:r w:rsidR="009D099F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</w:p>
    <w:p w:rsidR="00943982" w:rsidRDefault="008B7747" w:rsidP="00943982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37120" behindDoc="0" locked="0" layoutInCell="1" allowOverlap="1" wp14:anchorId="0989AC3D" wp14:editId="01A15789">
            <wp:simplePos x="0" y="0"/>
            <wp:positionH relativeFrom="column">
              <wp:posOffset>-251555</wp:posOffset>
            </wp:positionH>
            <wp:positionV relativeFrom="paragraph">
              <wp:posOffset>16929</wp:posOffset>
            </wp:positionV>
            <wp:extent cx="3054350" cy="2460625"/>
            <wp:effectExtent l="171450" t="171450" r="355600" b="339725"/>
            <wp:wrapNone/>
            <wp:docPr id="32" name="รูปภาพ 32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18 ม 65\7380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18 ม 65\73809_resiz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8B7747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1216" behindDoc="0" locked="0" layoutInCell="1" allowOverlap="1" wp14:anchorId="2ECFFAE2" wp14:editId="7BD87136">
            <wp:simplePos x="0" y="0"/>
            <wp:positionH relativeFrom="column">
              <wp:posOffset>2287751</wp:posOffset>
            </wp:positionH>
            <wp:positionV relativeFrom="paragraph">
              <wp:posOffset>71350</wp:posOffset>
            </wp:positionV>
            <wp:extent cx="2645740" cy="1517515"/>
            <wp:effectExtent l="0" t="0" r="0" b="0"/>
            <wp:wrapNone/>
            <wp:docPr id="38" name="รูปภาพ 38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 ทั้งตำบล\7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งานช่าง\กิจกรรมบริการสาธารณะ\ปรับปรุงซ่อมแซมถนน\พฤษภาคม\วันที่ 20 ทั้งตำบล\734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40" cy="1517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D099F" w:rsidRDefault="009D099F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A539E0" w:rsidRDefault="00A539E0" w:rsidP="009D099F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</w:p>
    <w:p w:rsidR="009C472D" w:rsidRDefault="009C472D" w:rsidP="009D099F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</w:p>
    <w:p w:rsidR="00C652AC" w:rsidRPr="008153DB" w:rsidRDefault="009D099F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FF0000"/>
          <w:sz w:val="32"/>
          <w:szCs w:val="32"/>
        </w:rPr>
      </w:pPr>
      <w:r w:rsidRPr="008153D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  <w:lastRenderedPageBreak/>
        <w:t>-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ดำเนินการปรับปรุงซ่อมแซมไฟฟ้าสาธารณะ หมู่ </w:t>
      </w:r>
      <w:r w:rsidR="00891E22"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4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  </w:t>
      </w:r>
    </w:p>
    <w:p w:rsidR="00891E22" w:rsidRDefault="007E61A9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4288" behindDoc="0" locked="0" layoutInCell="1" allowOverlap="1" wp14:anchorId="7266EE7C" wp14:editId="71D81045">
            <wp:simplePos x="0" y="0"/>
            <wp:positionH relativeFrom="column">
              <wp:posOffset>3250565</wp:posOffset>
            </wp:positionH>
            <wp:positionV relativeFrom="paragraph">
              <wp:posOffset>1535430</wp:posOffset>
            </wp:positionV>
            <wp:extent cx="1517015" cy="1721485"/>
            <wp:effectExtent l="171450" t="171450" r="368935" b="335915"/>
            <wp:wrapNone/>
            <wp:docPr id="43" name="รูปภาพ 43" descr="D:\รวมงานสำคัญ(โอ่ง)\งานจอมศรี\งานประชาสัมพันธ์\งานช่าง\กิจกรรมบริการสาธารณะ\ด้านไฟฟ้า\พฤษภาคม\ม.4\64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ช่าง\กิจกรรมบริการสาธารณะ\ด้านไฟฟ้า\พฤษภาคม\ม.4\6492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2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2240" behindDoc="0" locked="0" layoutInCell="1" allowOverlap="1" wp14:anchorId="6ED330B0" wp14:editId="36FFCD4B">
            <wp:simplePos x="0" y="0"/>
            <wp:positionH relativeFrom="column">
              <wp:posOffset>3270250</wp:posOffset>
            </wp:positionH>
            <wp:positionV relativeFrom="paragraph">
              <wp:posOffset>-1905</wp:posOffset>
            </wp:positionV>
            <wp:extent cx="3005455" cy="1585595"/>
            <wp:effectExtent l="171450" t="171450" r="366395" b="338455"/>
            <wp:wrapNone/>
            <wp:docPr id="40" name="รูปภาพ 40" descr="D:\รวมงานสำคัญ(โอ่ง)\งานจอมศรี\งานประชาสัมพันธ์\งานช่าง\กิจกรรมบริการสาธารณะ\ด้านไฟฟ้า\พฤษภาคม\ม.4\649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งานช่าง\กิจกรรมบริการสาธารณะ\ด้านไฟฟ้า\พฤษภาคม\ม.4\6490_resiz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2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3264" behindDoc="0" locked="0" layoutInCell="1" allowOverlap="1" wp14:anchorId="0E738BBE" wp14:editId="01C4B52B">
            <wp:simplePos x="0" y="0"/>
            <wp:positionH relativeFrom="column">
              <wp:posOffset>4797425</wp:posOffset>
            </wp:positionH>
            <wp:positionV relativeFrom="paragraph">
              <wp:posOffset>1535430</wp:posOffset>
            </wp:positionV>
            <wp:extent cx="1477010" cy="1711960"/>
            <wp:effectExtent l="171450" t="171450" r="370840" b="345440"/>
            <wp:wrapNone/>
            <wp:docPr id="41" name="รูปภาพ 41" descr="D:\รวมงานสำคัญ(โอ่ง)\งานจอมศรี\งานประชาสัมพันธ์\งานช่าง\กิจกรรมบริการสาธารณะ\ด้านไฟฟ้า\พฤษภาคม\ม.4\649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ช่าง\กิจกรรมบริการสาธารณะ\ด้านไฟฟ้า\พฤษภาคม\ม.4\6491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2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7BD4D3" wp14:editId="61A06EDA">
            <wp:extent cx="3354841" cy="3210128"/>
            <wp:effectExtent l="171450" t="171450" r="360045" b="352425"/>
            <wp:docPr id="39" name="รูปภาพ 39" descr="D:\รวมงานสำคัญ(โอ่ง)\งานจอมศรี\งานประชาสัมพันธ์\งานช่าง\กิจกรรมบริการสาธารณะ\ด้านไฟฟ้า\พฤษภาคม\ม.4\648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งานช่าง\กิจกรรมบริการสาธารณะ\ด้านไฟฟ้า\พฤษภาคม\ม.4\6489_resiz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41" cy="3210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E22" w:rsidRPr="008153DB" w:rsidRDefault="00891E22" w:rsidP="00891E22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8153D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  <w:t>-</w:t>
      </w: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>ดำเนินการบริการน้ำเพื่อการอุปโภคบริโภค หมู่ 7</w:t>
      </w:r>
    </w:p>
    <w:p w:rsidR="00891E22" w:rsidRPr="00891E22" w:rsidRDefault="000B7343" w:rsidP="00891E2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6336" behindDoc="0" locked="0" layoutInCell="1" allowOverlap="1" wp14:anchorId="324CD4B4" wp14:editId="4888C566">
            <wp:simplePos x="0" y="0"/>
            <wp:positionH relativeFrom="column">
              <wp:posOffset>2287270</wp:posOffset>
            </wp:positionH>
            <wp:positionV relativeFrom="paragraph">
              <wp:posOffset>38100</wp:posOffset>
            </wp:positionV>
            <wp:extent cx="2460625" cy="1974215"/>
            <wp:effectExtent l="19050" t="0" r="0" b="635635"/>
            <wp:wrapNone/>
            <wp:docPr id="45" name="รูปภาพ 45" descr="D:\รวมงานสำคัญ(โอ่ง)\งานจอมศรี\งานประชาสัมพันธ์\รูปม่อน\บริการนำ\พฤษภาคม\ม.7\7284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ม่อน\บริการนำ\พฤษภาคม\ม.7\72846_resiz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974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5312" behindDoc="0" locked="0" layoutInCell="1" allowOverlap="1" wp14:anchorId="039FEF38" wp14:editId="29A8EA85">
            <wp:simplePos x="0" y="0"/>
            <wp:positionH relativeFrom="column">
              <wp:posOffset>50800</wp:posOffset>
            </wp:positionH>
            <wp:positionV relativeFrom="paragraph">
              <wp:posOffset>38735</wp:posOffset>
            </wp:positionV>
            <wp:extent cx="1974215" cy="1974215"/>
            <wp:effectExtent l="19050" t="0" r="6985" b="635635"/>
            <wp:wrapNone/>
            <wp:docPr id="44" name="รูปภาพ 44" descr="D:\รวมงานสำคัญ(โอ่ง)\งานจอมศรี\งานประชาสัมพันธ์\รูปม่อน\บริการนำ\พฤษภาคม\ม.7\7284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รูปม่อน\บริการนำ\พฤษภาคม\ม.7\72845_resiz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74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2" w:rsidRPr="00891E22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91E22" w:rsidRDefault="00891E22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D6DD6" w:rsidRDefault="008D6DD6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D6DD6" w:rsidRDefault="008D6DD6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Pr="008153DB" w:rsidRDefault="008153DB" w:rsidP="008153D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</w:rPr>
      </w:pPr>
      <w:r w:rsidRPr="008153D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</w:rPr>
        <w:t xml:space="preserve">-ดำเนินการรณรงค์การรักษาความสะอาดด้วยการเก็บขยะ ถนนสาย เลย-เชียงคาน </w:t>
      </w:r>
    </w:p>
    <w:p w:rsidR="008153DB" w:rsidRDefault="008153DB" w:rsidP="008153DB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360" behindDoc="0" locked="0" layoutInCell="1" allowOverlap="1" wp14:anchorId="0B2EE72B" wp14:editId="21671D36">
            <wp:simplePos x="0" y="0"/>
            <wp:positionH relativeFrom="column">
              <wp:posOffset>3785951</wp:posOffset>
            </wp:positionH>
            <wp:positionV relativeFrom="paragraph">
              <wp:posOffset>2716</wp:posOffset>
            </wp:positionV>
            <wp:extent cx="2752927" cy="2217906"/>
            <wp:effectExtent l="0" t="0" r="0" b="0"/>
            <wp:wrapNone/>
            <wp:docPr id="50" name="รูปภาพ 50" descr="D:\รวมงานสำคัญ(โอ่ง)\งานจอมศรี\งานประชาสัมพันธ์\รูปงานวิเคราะห์\เก็บขยะ\พฤษภาคม\ตัดหญ้า(เหมา)\7416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รูปงานวิเคราะห์\เก็บขยะ\พฤษภาคม\ตัดหญ้า(เหมา)\74163_resiz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8" cy="221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inline distT="0" distB="0" distL="0" distR="0" wp14:anchorId="73302ADD" wp14:editId="19E94358">
            <wp:extent cx="2383277" cy="2208178"/>
            <wp:effectExtent l="0" t="0" r="0" b="0"/>
            <wp:docPr id="48" name="รูปภาพ 48" descr="D:\รวมงานสำคัญ(โอ่ง)\งานจอมศรี\งานประชาสัมพันธ์\รูปงานวิเคราะห์\เก็บขยะ\พฤษภาคม\ถนนภายในตำบล\7394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รูปงานวิเคราะห์\เก็บขยะ\พฤษภาคม\ถนนภายในตำบล\73941_resiz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28" cy="22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inline distT="0" distB="0" distL="0" distR="0" wp14:anchorId="24C93F64" wp14:editId="5791B08D">
            <wp:extent cx="2324911" cy="2217906"/>
            <wp:effectExtent l="0" t="0" r="0" b="0"/>
            <wp:docPr id="49" name="รูปภาพ 49" descr="D:\รวมงานสำคัญ(โอ่ง)\งานจอมศรี\งานประชาสัมพันธ์\รูปงานวิเคราะห์\เก็บขยะ\พฤษภาคม\ถนนภายในตำบล\739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งานวิเคราะห์\เก็บขยะ\พฤษภาคม\ถนนภายในตำบล\73994_resiz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37" cy="22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6215" w:rsidRDefault="00100823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6" type="#_x0000_t63" style="position:absolute;margin-left:189.3pt;margin-top:-31.5pt;width:140.2pt;height:77.15pt;z-index:252059648" adj="1756,22202" fillcolor="yellow" strokeweight="6pt">
            <v:textbox>
              <w:txbxContent>
                <w:p w:rsidR="009C472D" w:rsidRPr="009C472D" w:rsidRDefault="009C472D" w:rsidP="009C472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52"/>
                      <w:szCs w:val="52"/>
                      <w:cs/>
                    </w:rPr>
                  </w:pPr>
                  <w:r w:rsidRPr="009C472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52"/>
                      <w:szCs w:val="52"/>
                      <w:cs/>
                    </w:rPr>
                    <w:t>สาระน่ารู้</w:t>
                  </w:r>
                </w:p>
              </w:txbxContent>
            </v:textbox>
          </v:shape>
        </w:pict>
      </w:r>
    </w:p>
    <w:p w:rsidR="009C472D" w:rsidRDefault="009C472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D6DD6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2048384" behindDoc="1" locked="0" layoutInCell="1" allowOverlap="1" wp14:anchorId="67FE0275" wp14:editId="16B13A3E">
            <wp:simplePos x="0" y="0"/>
            <wp:positionH relativeFrom="column">
              <wp:posOffset>-231572</wp:posOffset>
            </wp:positionH>
            <wp:positionV relativeFrom="paragraph">
              <wp:posOffset>40599</wp:posOffset>
            </wp:positionV>
            <wp:extent cx="6780178" cy="3491618"/>
            <wp:effectExtent l="0" t="0" r="0" b="0"/>
            <wp:wrapNone/>
            <wp:docPr id="66" name="Picture 29" descr="http://epid.cupsrisomdej.net/wp-content/uploads/2012/07/13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pid.cupsrisomdej.net/wp-content/uploads/2012/07/13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52" cy="349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153DB" w:rsidRDefault="008153D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3F456C" w:rsidRDefault="00BE7672" w:rsidP="00740B85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</w:t>
      </w: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2060672" behindDoc="0" locked="0" layoutInCell="1" allowOverlap="1" wp14:anchorId="575D1C7C" wp14:editId="2A1AA3CE">
            <wp:simplePos x="0" y="0"/>
            <wp:positionH relativeFrom="column">
              <wp:posOffset>-231572</wp:posOffset>
            </wp:positionH>
            <wp:positionV relativeFrom="paragraph">
              <wp:posOffset>88588</wp:posOffset>
            </wp:positionV>
            <wp:extent cx="6780178" cy="4212077"/>
            <wp:effectExtent l="0" t="0" r="0" b="0"/>
            <wp:wrapNone/>
            <wp:docPr id="21" name="Picture 1" descr="http://2.bp.blogspot.com/-ANuaclyqztY/UI3Q2NjyeUI/AAAAAAAAD1A/_abLXV487fA/s640/%E0%B8%AD%E0%B8%B2%E0%B9%80%E0%B8%8B%E0%B8%B5%E0%B9%88%E0%B8%A2%E0%B8%99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NuaclyqztY/UI3Q2NjyeUI/AAAAAAAAD1A/_abLXV487fA/s640/%E0%B8%AD%E0%B8%B2%E0%B9%80%E0%B8%8B%E0%B8%B5%E0%B9%88%E0%B8%A2%E0%B8%99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03" cy="42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72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</w: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472D" w:rsidRDefault="009C472D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767C" w:rsidRDefault="00F8767C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740B85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497C0EF0" wp14:editId="3755E3BB">
            <wp:extent cx="6008438" cy="879015"/>
            <wp:effectExtent l="95250" t="57150" r="87630" b="92710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sectPr w:rsidR="00DE4D4A" w:rsidSect="00C05A89">
      <w:headerReference w:type="default" r:id="rId51"/>
      <w:footerReference w:type="default" r:id="rId52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23" w:rsidRDefault="00100823" w:rsidP="00970E2A">
      <w:pPr>
        <w:spacing w:after="0" w:line="240" w:lineRule="auto"/>
      </w:pPr>
      <w:r>
        <w:separator/>
      </w:r>
    </w:p>
  </w:endnote>
  <w:endnote w:type="continuationSeparator" w:id="0">
    <w:p w:rsidR="00100823" w:rsidRDefault="00100823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CC46F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>โทรศัพท์/โทรสาร ๐-</w:t>
    </w:r>
    <w:r w:rsidR="009C721F">
      <w:rPr>
        <w:rFonts w:ascii="TH Charm of AU" w:hAnsi="TH Charm of AU" w:cs="TH Charm of AU" w:hint="cs"/>
        <w:b/>
        <w:bCs/>
        <w:sz w:val="32"/>
        <w:szCs w:val="32"/>
        <w:cs/>
      </w:rPr>
      <w:t xml:space="preserve">๔๒๐๗-๐๕๐๒  </w:t>
    </w:r>
    <w:r w:rsidR="00435E17">
      <w:rPr>
        <w:rFonts w:ascii="TH Charm of AU" w:hAnsi="TH Charm of AU" w:cs="TH Charm of AU" w:hint="cs"/>
        <w:b/>
        <w:bCs/>
        <w:sz w:val="32"/>
        <w:szCs w:val="32"/>
        <w:cs/>
      </w:rPr>
      <w:t xml:space="preserve">เว็บไซต์ </w:t>
    </w:r>
    <w:r w:rsidR="00435E17">
      <w:rPr>
        <w:rFonts w:ascii="TH Charm of AU" w:hAnsi="TH Charm of AU" w:cs="TH Charm of AU"/>
        <w:b/>
        <w:bCs/>
        <w:sz w:val="32"/>
        <w:szCs w:val="32"/>
      </w:rPr>
      <w:t>http:</w:t>
    </w:r>
    <w:r w:rsidR="00435E17">
      <w:rPr>
        <w:rFonts w:ascii="TH Charm of AU" w:hAnsi="TH Charm of AU" w:cs="TH Charm of AU" w:hint="cs"/>
        <w:b/>
        <w:bCs/>
        <w:sz w:val="32"/>
        <w:szCs w:val="32"/>
        <w:cs/>
      </w:rPr>
      <w:t>//</w:t>
    </w:r>
    <w:r w:rsidR="00435E17"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D11C75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23" w:rsidRDefault="00100823" w:rsidP="00970E2A">
      <w:pPr>
        <w:spacing w:after="0" w:line="240" w:lineRule="auto"/>
      </w:pPr>
      <w:r>
        <w:separator/>
      </w:r>
    </w:p>
  </w:footnote>
  <w:footnote w:type="continuationSeparator" w:id="0">
    <w:p w:rsidR="00100823" w:rsidRDefault="00100823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83510B">
      <w:rPr>
        <w:rFonts w:ascii="TH SarabunIT๙" w:hAnsi="TH SarabunIT๙" w:cs="TH SarabunIT๙" w:hint="cs"/>
        <w:b/>
        <w:bCs/>
        <w:sz w:val="32"/>
        <w:szCs w:val="32"/>
        <w:cs/>
      </w:rPr>
      <w:t>พฤษภาคม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5C089E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66C8"/>
    <w:rsid w:val="00007CF1"/>
    <w:rsid w:val="00010B68"/>
    <w:rsid w:val="00011E3F"/>
    <w:rsid w:val="00012BF2"/>
    <w:rsid w:val="00015401"/>
    <w:rsid w:val="00020C32"/>
    <w:rsid w:val="000227D6"/>
    <w:rsid w:val="00022AC8"/>
    <w:rsid w:val="00022C28"/>
    <w:rsid w:val="00023D79"/>
    <w:rsid w:val="0003147E"/>
    <w:rsid w:val="00035A9C"/>
    <w:rsid w:val="0003678A"/>
    <w:rsid w:val="00042988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60CA"/>
    <w:rsid w:val="000B71AF"/>
    <w:rsid w:val="000B7343"/>
    <w:rsid w:val="000C0C60"/>
    <w:rsid w:val="000C1225"/>
    <w:rsid w:val="000C3455"/>
    <w:rsid w:val="000C5C2D"/>
    <w:rsid w:val="000D7A49"/>
    <w:rsid w:val="000E383E"/>
    <w:rsid w:val="000F0D3E"/>
    <w:rsid w:val="000F0E17"/>
    <w:rsid w:val="000F1747"/>
    <w:rsid w:val="00100823"/>
    <w:rsid w:val="00106BF4"/>
    <w:rsid w:val="00110186"/>
    <w:rsid w:val="0011795F"/>
    <w:rsid w:val="001228C4"/>
    <w:rsid w:val="00125A44"/>
    <w:rsid w:val="00130806"/>
    <w:rsid w:val="00134029"/>
    <w:rsid w:val="00142CFF"/>
    <w:rsid w:val="00147BAF"/>
    <w:rsid w:val="001500F1"/>
    <w:rsid w:val="00150E1C"/>
    <w:rsid w:val="00165DFB"/>
    <w:rsid w:val="00172CFD"/>
    <w:rsid w:val="001852FD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E4CF8"/>
    <w:rsid w:val="001E5955"/>
    <w:rsid w:val="001E5ABF"/>
    <w:rsid w:val="001F70A2"/>
    <w:rsid w:val="00204CA3"/>
    <w:rsid w:val="002126B2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624AE"/>
    <w:rsid w:val="00262563"/>
    <w:rsid w:val="002757C4"/>
    <w:rsid w:val="00286A74"/>
    <w:rsid w:val="002901EF"/>
    <w:rsid w:val="002A22AC"/>
    <w:rsid w:val="002B276B"/>
    <w:rsid w:val="002B6AAD"/>
    <w:rsid w:val="002B7FCE"/>
    <w:rsid w:val="002C741F"/>
    <w:rsid w:val="002D2E51"/>
    <w:rsid w:val="002D48D0"/>
    <w:rsid w:val="002F18E3"/>
    <w:rsid w:val="002F660A"/>
    <w:rsid w:val="002F683F"/>
    <w:rsid w:val="00310549"/>
    <w:rsid w:val="00312451"/>
    <w:rsid w:val="003162CC"/>
    <w:rsid w:val="00321B47"/>
    <w:rsid w:val="003233D2"/>
    <w:rsid w:val="00326845"/>
    <w:rsid w:val="003276AE"/>
    <w:rsid w:val="0033387A"/>
    <w:rsid w:val="00337B7F"/>
    <w:rsid w:val="003414C4"/>
    <w:rsid w:val="00353B13"/>
    <w:rsid w:val="00355814"/>
    <w:rsid w:val="00360D49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660A"/>
    <w:rsid w:val="003B405E"/>
    <w:rsid w:val="003C50B2"/>
    <w:rsid w:val="003C69A4"/>
    <w:rsid w:val="003C7231"/>
    <w:rsid w:val="003D314B"/>
    <w:rsid w:val="003D52DE"/>
    <w:rsid w:val="003E08E6"/>
    <w:rsid w:val="003E319D"/>
    <w:rsid w:val="003E3A02"/>
    <w:rsid w:val="003F17E5"/>
    <w:rsid w:val="003F456C"/>
    <w:rsid w:val="00412517"/>
    <w:rsid w:val="0041540C"/>
    <w:rsid w:val="00416170"/>
    <w:rsid w:val="004179F5"/>
    <w:rsid w:val="00422303"/>
    <w:rsid w:val="0043084C"/>
    <w:rsid w:val="00435E17"/>
    <w:rsid w:val="00445507"/>
    <w:rsid w:val="00446F3A"/>
    <w:rsid w:val="0045092B"/>
    <w:rsid w:val="00451788"/>
    <w:rsid w:val="004557B6"/>
    <w:rsid w:val="0045741B"/>
    <w:rsid w:val="00463A1C"/>
    <w:rsid w:val="00480D3C"/>
    <w:rsid w:val="00481D1F"/>
    <w:rsid w:val="00482190"/>
    <w:rsid w:val="00482E72"/>
    <w:rsid w:val="00484FAE"/>
    <w:rsid w:val="00486F84"/>
    <w:rsid w:val="00497561"/>
    <w:rsid w:val="004A7688"/>
    <w:rsid w:val="004B7709"/>
    <w:rsid w:val="004C196A"/>
    <w:rsid w:val="004C21E4"/>
    <w:rsid w:val="004C5602"/>
    <w:rsid w:val="004C79A9"/>
    <w:rsid w:val="004E2EB7"/>
    <w:rsid w:val="004E344B"/>
    <w:rsid w:val="004E669D"/>
    <w:rsid w:val="004F10A9"/>
    <w:rsid w:val="004F2A4B"/>
    <w:rsid w:val="004F4722"/>
    <w:rsid w:val="004F5895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089E"/>
    <w:rsid w:val="005C442F"/>
    <w:rsid w:val="005C7351"/>
    <w:rsid w:val="005D5706"/>
    <w:rsid w:val="005D79CA"/>
    <w:rsid w:val="005D7CF4"/>
    <w:rsid w:val="005E4A35"/>
    <w:rsid w:val="005E5D0A"/>
    <w:rsid w:val="005E65B2"/>
    <w:rsid w:val="00600C48"/>
    <w:rsid w:val="00603CC6"/>
    <w:rsid w:val="00612D46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2289E"/>
    <w:rsid w:val="00724F8B"/>
    <w:rsid w:val="0073630F"/>
    <w:rsid w:val="00736AC6"/>
    <w:rsid w:val="00740B85"/>
    <w:rsid w:val="00742F60"/>
    <w:rsid w:val="007447A5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36CA"/>
    <w:rsid w:val="007B41DF"/>
    <w:rsid w:val="007B5057"/>
    <w:rsid w:val="007B6FFC"/>
    <w:rsid w:val="007C6628"/>
    <w:rsid w:val="007D0083"/>
    <w:rsid w:val="007D437C"/>
    <w:rsid w:val="007D4785"/>
    <w:rsid w:val="007E61A9"/>
    <w:rsid w:val="007F2DFA"/>
    <w:rsid w:val="00805105"/>
    <w:rsid w:val="008060E3"/>
    <w:rsid w:val="008100D1"/>
    <w:rsid w:val="00810C2E"/>
    <w:rsid w:val="00815204"/>
    <w:rsid w:val="008153DB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606BD"/>
    <w:rsid w:val="00860C0A"/>
    <w:rsid w:val="00863F31"/>
    <w:rsid w:val="008671A5"/>
    <w:rsid w:val="00870BA0"/>
    <w:rsid w:val="0087648A"/>
    <w:rsid w:val="00881313"/>
    <w:rsid w:val="00881905"/>
    <w:rsid w:val="008835FF"/>
    <w:rsid w:val="008870AB"/>
    <w:rsid w:val="00890BF7"/>
    <w:rsid w:val="00891E22"/>
    <w:rsid w:val="00892171"/>
    <w:rsid w:val="00897EF8"/>
    <w:rsid w:val="008A4F42"/>
    <w:rsid w:val="008A6A83"/>
    <w:rsid w:val="008B0A39"/>
    <w:rsid w:val="008B7747"/>
    <w:rsid w:val="008C0EF4"/>
    <w:rsid w:val="008C2EA9"/>
    <w:rsid w:val="008C6CC1"/>
    <w:rsid w:val="008D201B"/>
    <w:rsid w:val="008D6DD6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5B66"/>
    <w:rsid w:val="00926863"/>
    <w:rsid w:val="0093240B"/>
    <w:rsid w:val="00933C4E"/>
    <w:rsid w:val="00934207"/>
    <w:rsid w:val="009414C6"/>
    <w:rsid w:val="00943982"/>
    <w:rsid w:val="00943BD3"/>
    <w:rsid w:val="00946577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248D"/>
    <w:rsid w:val="009966EB"/>
    <w:rsid w:val="00997B46"/>
    <w:rsid w:val="009A352C"/>
    <w:rsid w:val="009A3B7B"/>
    <w:rsid w:val="009A743A"/>
    <w:rsid w:val="009B055D"/>
    <w:rsid w:val="009B74F9"/>
    <w:rsid w:val="009C02C2"/>
    <w:rsid w:val="009C059B"/>
    <w:rsid w:val="009C19A6"/>
    <w:rsid w:val="009C2EED"/>
    <w:rsid w:val="009C3E2C"/>
    <w:rsid w:val="009C472D"/>
    <w:rsid w:val="009C721F"/>
    <w:rsid w:val="009D099F"/>
    <w:rsid w:val="009D1127"/>
    <w:rsid w:val="009F2565"/>
    <w:rsid w:val="009F5185"/>
    <w:rsid w:val="00A215BA"/>
    <w:rsid w:val="00A21ACC"/>
    <w:rsid w:val="00A22851"/>
    <w:rsid w:val="00A248BA"/>
    <w:rsid w:val="00A2502A"/>
    <w:rsid w:val="00A40CD3"/>
    <w:rsid w:val="00A539E0"/>
    <w:rsid w:val="00A54014"/>
    <w:rsid w:val="00A611F4"/>
    <w:rsid w:val="00A63F1A"/>
    <w:rsid w:val="00A74D15"/>
    <w:rsid w:val="00A74F9F"/>
    <w:rsid w:val="00A8026E"/>
    <w:rsid w:val="00A81C42"/>
    <w:rsid w:val="00A82BB4"/>
    <w:rsid w:val="00A82CE4"/>
    <w:rsid w:val="00A84F9A"/>
    <w:rsid w:val="00A87198"/>
    <w:rsid w:val="00A92CB9"/>
    <w:rsid w:val="00A96667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D3F1E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048F"/>
    <w:rsid w:val="00B35F45"/>
    <w:rsid w:val="00B37982"/>
    <w:rsid w:val="00B37B2C"/>
    <w:rsid w:val="00B460A8"/>
    <w:rsid w:val="00B52BB7"/>
    <w:rsid w:val="00B56D88"/>
    <w:rsid w:val="00B632FA"/>
    <w:rsid w:val="00B6535E"/>
    <w:rsid w:val="00B65B15"/>
    <w:rsid w:val="00B70DAB"/>
    <w:rsid w:val="00B86792"/>
    <w:rsid w:val="00B87762"/>
    <w:rsid w:val="00B93FD0"/>
    <w:rsid w:val="00B97FE3"/>
    <w:rsid w:val="00BA3891"/>
    <w:rsid w:val="00BA6689"/>
    <w:rsid w:val="00BB315B"/>
    <w:rsid w:val="00BB3D18"/>
    <w:rsid w:val="00BB5A04"/>
    <w:rsid w:val="00BC0E98"/>
    <w:rsid w:val="00BC4D29"/>
    <w:rsid w:val="00BC5991"/>
    <w:rsid w:val="00BC7920"/>
    <w:rsid w:val="00BD603A"/>
    <w:rsid w:val="00BE5FE5"/>
    <w:rsid w:val="00BE7545"/>
    <w:rsid w:val="00BE7672"/>
    <w:rsid w:val="00BF4F19"/>
    <w:rsid w:val="00BF6B76"/>
    <w:rsid w:val="00C01FD8"/>
    <w:rsid w:val="00C03DBC"/>
    <w:rsid w:val="00C04024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F2C"/>
    <w:rsid w:val="00C87C23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EE6"/>
    <w:rsid w:val="00CE052A"/>
    <w:rsid w:val="00CF27DF"/>
    <w:rsid w:val="00CF397D"/>
    <w:rsid w:val="00CF4191"/>
    <w:rsid w:val="00CF4573"/>
    <w:rsid w:val="00D00779"/>
    <w:rsid w:val="00D01055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29EE"/>
    <w:rsid w:val="00D43F41"/>
    <w:rsid w:val="00D52942"/>
    <w:rsid w:val="00D52BD9"/>
    <w:rsid w:val="00D577C9"/>
    <w:rsid w:val="00D63F89"/>
    <w:rsid w:val="00D6602D"/>
    <w:rsid w:val="00D66ED1"/>
    <w:rsid w:val="00D80BE9"/>
    <w:rsid w:val="00D854EE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7D2A"/>
    <w:rsid w:val="00E10531"/>
    <w:rsid w:val="00E109A9"/>
    <w:rsid w:val="00E325B7"/>
    <w:rsid w:val="00E52C9F"/>
    <w:rsid w:val="00E53C86"/>
    <w:rsid w:val="00E53E32"/>
    <w:rsid w:val="00E5450B"/>
    <w:rsid w:val="00E56BF2"/>
    <w:rsid w:val="00E5763E"/>
    <w:rsid w:val="00E73668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D5ABC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74A0"/>
    <w:rsid w:val="00F53A3F"/>
    <w:rsid w:val="00F54594"/>
    <w:rsid w:val="00F64BCF"/>
    <w:rsid w:val="00F725F4"/>
    <w:rsid w:val="00F726CB"/>
    <w:rsid w:val="00F72CFA"/>
    <w:rsid w:val="00F75DCC"/>
    <w:rsid w:val="00F76D17"/>
    <w:rsid w:val="00F80389"/>
    <w:rsid w:val="00F8377E"/>
    <w:rsid w:val="00F8767C"/>
    <w:rsid w:val="00F91AC2"/>
    <w:rsid w:val="00FA4506"/>
    <w:rsid w:val="00FB1C07"/>
    <w:rsid w:val="00FB6408"/>
    <w:rsid w:val="00FB7F29"/>
    <w:rsid w:val="00FC5072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allout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epid.cupsrisomdej.net/wp-content/uploads/2012/07/13.jpg" TargetMode="External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http://2.bp.blogspot.com/-ANuaclyqztY/UI3Q2NjyeUI/AAAAAAAAD1A/_abLXV487fA/s1600/%E0%B8%AD%E0%B8%B2%E0%B9%80%E0%B8%8B%E0%B8%B5%E0%B9%88%E0%B8%A2%E0%B8%99.jpg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diagramQuickStyle" Target="diagrams/quickStyle1.xm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Y="36604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3E3F59E-F22B-4DAB-AAC6-18244736B733}" type="presOf" srcId="{82093592-3652-49BB-B6A9-4C4BB5DA803E}" destId="{C9E608C9-99D1-4FD5-BE97-DFF1CBA1C99C}" srcOrd="1" destOrd="8" presId="urn:microsoft.com/office/officeart/2005/8/layout/vList4#1"/>
    <dgm:cxn modelId="{941DFD47-1D14-4650-A42A-7B62087B3A4F}" type="presOf" srcId="{71192A20-0C22-4098-93F8-04B9F0037E5B}" destId="{C9E608C9-99D1-4FD5-BE97-DFF1CBA1C99C}" srcOrd="1" destOrd="7" presId="urn:microsoft.com/office/officeart/2005/8/layout/vList4#1"/>
    <dgm:cxn modelId="{6808A260-250D-4F39-A4DF-863C38EC8C1C}" type="presOf" srcId="{9A55138A-38FF-407B-8973-156D29393C18}" destId="{C9E608C9-99D1-4FD5-BE97-DFF1CBA1C99C}" srcOrd="1" destOrd="1" presId="urn:microsoft.com/office/officeart/2005/8/layout/vList4#1"/>
    <dgm:cxn modelId="{53CC6BEE-F3EE-4612-8C45-9F5F5F5908E9}" type="presOf" srcId="{A76AA9A4-2019-4D56-9F30-7B46EF754203}" destId="{C9E608C9-99D1-4FD5-BE97-DFF1CBA1C99C}" srcOrd="1" destOrd="4" presId="urn:microsoft.com/office/officeart/2005/8/layout/vList4#1"/>
    <dgm:cxn modelId="{7DCCA457-4DAE-4534-88F1-42411E18AF4B}" type="presOf" srcId="{82093592-3652-49BB-B6A9-4C4BB5DA803E}" destId="{C79F6729-AE31-443C-809C-D2F1BC0694B1}" srcOrd="0" destOrd="8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510EF28A-DBD2-423F-B707-6315CF8BEE4B}" type="presOf" srcId="{A76AA9A4-2019-4D56-9F30-7B46EF754203}" destId="{C79F6729-AE31-443C-809C-D2F1BC0694B1}" srcOrd="0" destOrd="4" presId="urn:microsoft.com/office/officeart/2005/8/layout/vList4#1"/>
    <dgm:cxn modelId="{312A7D63-03DC-483D-A081-CFE485910247}" type="presOf" srcId="{1123D199-3C5F-4174-AEC9-D2DF9D290621}" destId="{C79F6729-AE31-443C-809C-D2F1BC0694B1}" srcOrd="0" destOrd="6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56B5CAFE-E696-43AB-8DE8-7B72666BF3AC}" type="presOf" srcId="{1B92A2EE-D862-4DFB-BF22-6AB1BC7CED06}" destId="{C79F6729-AE31-443C-809C-D2F1BC0694B1}" srcOrd="0" destOrd="5" presId="urn:microsoft.com/office/officeart/2005/8/layout/vList4#1"/>
    <dgm:cxn modelId="{D7F2EDD2-7FED-480A-A780-CD9DD6C19543}" type="presOf" srcId="{35E9F3D5-905B-40A6-BE2E-826198623D57}" destId="{C79F6729-AE31-443C-809C-D2F1BC0694B1}" srcOrd="0" destOrd="3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02BE292F-A9D4-46F3-A940-A6F1C9E32FE5}" type="presOf" srcId="{1B92A2EE-D862-4DFB-BF22-6AB1BC7CED06}" destId="{C9E608C9-99D1-4FD5-BE97-DFF1CBA1C99C}" srcOrd="1" destOrd="5" presId="urn:microsoft.com/office/officeart/2005/8/layout/vList4#1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0DF8F334-36E1-4005-A926-57B0B9451B62}" type="presOf" srcId="{D95CC0FA-6D83-492B-8827-E49E5E1238BC}" destId="{C79F6729-AE31-443C-809C-D2F1BC0694B1}" srcOrd="0" destOrd="2" presId="urn:microsoft.com/office/officeart/2005/8/layout/vList4#1"/>
    <dgm:cxn modelId="{FC8B9BCC-7530-4396-91F5-0EA9EBAD9637}" type="presOf" srcId="{1123D199-3C5F-4174-AEC9-D2DF9D290621}" destId="{C9E608C9-99D1-4FD5-BE97-DFF1CBA1C99C}" srcOrd="1" destOrd="6" presId="urn:microsoft.com/office/officeart/2005/8/layout/vList4#1"/>
    <dgm:cxn modelId="{7AF56305-796F-4A82-A65E-B45B09ABAE13}" type="presOf" srcId="{A2CA6E83-DF2A-469A-875D-95B4D902499E}" destId="{FF0B41D6-84E5-42E2-AA4F-434578597854}" srcOrd="0" destOrd="0" presId="urn:microsoft.com/office/officeart/2005/8/layout/vList4#1"/>
    <dgm:cxn modelId="{B60553FD-42FA-434B-8501-EC62BD72BFC1}" type="presOf" srcId="{CF3035CE-A5D9-41A4-9FEE-D9E74F8D0772}" destId="{C9E608C9-99D1-4FD5-BE97-DFF1CBA1C99C}" srcOrd="1" destOrd="0" presId="urn:microsoft.com/office/officeart/2005/8/layout/vList4#1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E571A0B6-22AB-4C39-A548-56673B3921BF}" type="presOf" srcId="{9A55138A-38FF-407B-8973-156D29393C18}" destId="{C79F6729-AE31-443C-809C-D2F1BC0694B1}" srcOrd="0" destOrd="1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66E9DC36-A699-40AF-9990-DF8EDA5A1263}" type="presOf" srcId="{35E9F3D5-905B-40A6-BE2E-826198623D57}" destId="{C9E608C9-99D1-4FD5-BE97-DFF1CBA1C99C}" srcOrd="1" destOrd="3" presId="urn:microsoft.com/office/officeart/2005/8/layout/vList4#1"/>
    <dgm:cxn modelId="{1096DDDA-67BB-4BD9-ACA2-92C3215DCF2B}" type="presOf" srcId="{71192A20-0C22-4098-93F8-04B9F0037E5B}" destId="{C79F6729-AE31-443C-809C-D2F1BC0694B1}" srcOrd="0" destOrd="7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AC05C068-4200-4EED-841A-DD396061D3C9}" type="presOf" srcId="{D95CC0FA-6D83-492B-8827-E49E5E1238BC}" destId="{C9E608C9-99D1-4FD5-BE97-DFF1CBA1C99C}" srcOrd="1" destOrd="2" presId="urn:microsoft.com/office/officeart/2005/8/layout/vList4#1"/>
    <dgm:cxn modelId="{F016C31B-5DF1-4021-AE78-E5ADBD7B7EAD}" type="presOf" srcId="{CF3035CE-A5D9-41A4-9FEE-D9E74F8D0772}" destId="{C79F6729-AE31-443C-809C-D2F1BC0694B1}" srcOrd="0" destOrd="0" presId="urn:microsoft.com/office/officeart/2005/8/layout/vList4#1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5EE5F987-3D35-421B-A15E-A3DD35FDA7BB}" type="presParOf" srcId="{FF0B41D6-84E5-42E2-AA4F-434578597854}" destId="{1F836C6C-7ADE-49E5-97BB-63B8E8CA0DAA}" srcOrd="0" destOrd="0" presId="urn:microsoft.com/office/officeart/2005/8/layout/vList4#1"/>
    <dgm:cxn modelId="{FB9C4BE4-883D-4C6C-A259-D48B7B65A754}" type="presParOf" srcId="{1F836C6C-7ADE-49E5-97BB-63B8E8CA0DAA}" destId="{C79F6729-AE31-443C-809C-D2F1BC0694B1}" srcOrd="0" destOrd="0" presId="urn:microsoft.com/office/officeart/2005/8/layout/vList4#1"/>
    <dgm:cxn modelId="{6F205049-4585-4412-9740-F1301F072A2F}" type="presParOf" srcId="{1F836C6C-7ADE-49E5-97BB-63B8E8CA0DAA}" destId="{371E6FB6-A80D-4CBA-935B-9FB59334F4EC}" srcOrd="1" destOrd="0" presId="urn:microsoft.com/office/officeart/2005/8/layout/vList4#1"/>
    <dgm:cxn modelId="{3028C0B0-7A99-49C1-ABDD-098F0F00295E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41F7-7F11-40EE-A5B5-6117710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29</cp:revision>
  <cp:lastPrinted>2015-06-17T06:57:00Z</cp:lastPrinted>
  <dcterms:created xsi:type="dcterms:W3CDTF">2013-07-05T08:47:00Z</dcterms:created>
  <dcterms:modified xsi:type="dcterms:W3CDTF">2015-06-17T07:20:00Z</dcterms:modified>
</cp:coreProperties>
</file>